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03" w:rsidRDefault="004E0403" w:rsidP="00992B9C">
      <w:pPr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bookmarkStart w:id="0" w:name="_GoBack"/>
      <w:bookmarkEnd w:id="0"/>
      <w:r w:rsidRPr="00DA379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Statistički pregled posjeta Hrvatskome saboru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d 1. siječnja 2022. do 30. lipnja </w:t>
      </w:r>
      <w:r w:rsidRPr="00B93B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02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Pr="00B93B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godin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e</w:t>
      </w:r>
    </w:p>
    <w:p w:rsid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>Tablica 1 Osnovne škole</w:t>
      </w:r>
    </w:p>
    <w:p w:rsidR="00B364D7" w:rsidRP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tbl>
      <w:tblPr>
        <w:tblStyle w:val="Obinatablica1"/>
        <w:tblW w:w="5000" w:type="pct"/>
        <w:tblLook w:val="04A0" w:firstRow="1" w:lastRow="0" w:firstColumn="1" w:lastColumn="0" w:noHBand="0" w:noVBand="1"/>
      </w:tblPr>
      <w:tblGrid>
        <w:gridCol w:w="5647"/>
        <w:gridCol w:w="3623"/>
        <w:gridCol w:w="2857"/>
        <w:gridCol w:w="3261"/>
      </w:tblGrid>
      <w:tr w:rsidR="004E0403" w:rsidRPr="00DA3790" w:rsidTr="00B3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vMerge w:val="restart"/>
            <w:noWrap/>
            <w:hideMark/>
          </w:tcPr>
          <w:p w:rsidR="004E0403" w:rsidRPr="00DA3790" w:rsidRDefault="004E0403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3623" w:type="dxa"/>
            <w:vMerge w:val="restart"/>
            <w:hideMark/>
          </w:tcPr>
          <w:p w:rsidR="004E0403" w:rsidRPr="00DA3790" w:rsidRDefault="004E0403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2857" w:type="dxa"/>
            <w:vMerge w:val="restart"/>
            <w:hideMark/>
          </w:tcPr>
          <w:p w:rsidR="004E0403" w:rsidRPr="00DA3790" w:rsidRDefault="004E0403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PE</w:t>
            </w:r>
          </w:p>
        </w:tc>
        <w:tc>
          <w:tcPr>
            <w:tcW w:w="3261" w:type="dxa"/>
            <w:vMerge w:val="restart"/>
            <w:hideMark/>
          </w:tcPr>
          <w:p w:rsidR="004E0403" w:rsidRPr="00DA3790" w:rsidRDefault="004E0403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</w:t>
            </w:r>
          </w:p>
        </w:tc>
      </w:tr>
      <w:tr w:rsidR="004E0403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vMerge/>
            <w:hideMark/>
          </w:tcPr>
          <w:p w:rsidR="004E0403" w:rsidRPr="00DA3790" w:rsidRDefault="004E0403" w:rsidP="003C01FA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3623" w:type="dxa"/>
            <w:vMerge/>
            <w:hideMark/>
          </w:tcPr>
          <w:p w:rsidR="004E0403" w:rsidRPr="00DA3790" w:rsidRDefault="004E0403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57" w:type="dxa"/>
            <w:vMerge/>
            <w:hideMark/>
          </w:tcPr>
          <w:p w:rsidR="004E0403" w:rsidRPr="00DA3790" w:rsidRDefault="004E0403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vMerge/>
            <w:hideMark/>
          </w:tcPr>
          <w:p w:rsidR="004E0403" w:rsidRPr="00DA3790" w:rsidRDefault="004E0403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E0403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noWrap/>
            <w:hideMark/>
          </w:tcPr>
          <w:p w:rsidR="004E0403" w:rsidRPr="00DA3790" w:rsidRDefault="004E0403" w:rsidP="00B364D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3623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857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3261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4E0403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noWrap/>
            <w:hideMark/>
          </w:tcPr>
          <w:p w:rsidR="004E0403" w:rsidRPr="00DA3790" w:rsidRDefault="004E0403" w:rsidP="00B364D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3623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857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3261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4E0403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noWrap/>
            <w:hideMark/>
          </w:tcPr>
          <w:p w:rsidR="004E0403" w:rsidRPr="00DA3790" w:rsidRDefault="004E0403" w:rsidP="00B364D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3623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857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3261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4E0403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noWrap/>
            <w:hideMark/>
          </w:tcPr>
          <w:p w:rsidR="004E0403" w:rsidRPr="00DA3790" w:rsidRDefault="004E0403" w:rsidP="00B364D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3623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857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3261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4E0403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noWrap/>
            <w:hideMark/>
          </w:tcPr>
          <w:p w:rsidR="004E0403" w:rsidRPr="00DA3790" w:rsidRDefault="004E0403" w:rsidP="00B364D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3623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857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261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</w:t>
            </w:r>
          </w:p>
        </w:tc>
      </w:tr>
      <w:tr w:rsidR="004E0403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noWrap/>
            <w:hideMark/>
          </w:tcPr>
          <w:p w:rsidR="004E0403" w:rsidRPr="00DA3790" w:rsidRDefault="004E0403" w:rsidP="00B364D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3623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857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261" w:type="dxa"/>
            <w:noWrap/>
          </w:tcPr>
          <w:p w:rsidR="004E0403" w:rsidRPr="00DA3790" w:rsidRDefault="004E0403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</w:t>
            </w:r>
          </w:p>
        </w:tc>
      </w:tr>
      <w:tr w:rsidR="004E0403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noWrap/>
            <w:hideMark/>
          </w:tcPr>
          <w:p w:rsidR="004E0403" w:rsidRPr="00DA3790" w:rsidRDefault="004E0403" w:rsidP="00B364D7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623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857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261" w:type="dxa"/>
            <w:noWrap/>
          </w:tcPr>
          <w:p w:rsidR="004E0403" w:rsidRPr="00DA3790" w:rsidRDefault="004E0403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2</w:t>
            </w:r>
          </w:p>
        </w:tc>
      </w:tr>
    </w:tbl>
    <w:p w:rsid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>Tablica 2 Srednje škole</w:t>
      </w:r>
    </w:p>
    <w:p w:rsidR="00B364D7" w:rsidRP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tbl>
      <w:tblPr>
        <w:tblStyle w:val="Obinatablica1"/>
        <w:tblW w:w="5003" w:type="pct"/>
        <w:tblLook w:val="04A0" w:firstRow="1" w:lastRow="0" w:firstColumn="1" w:lastColumn="0" w:noHBand="0" w:noVBand="1"/>
      </w:tblPr>
      <w:tblGrid>
        <w:gridCol w:w="3653"/>
        <w:gridCol w:w="2343"/>
        <w:gridCol w:w="1848"/>
        <w:gridCol w:w="2109"/>
        <w:gridCol w:w="2789"/>
        <w:gridCol w:w="2656"/>
      </w:tblGrid>
      <w:tr w:rsidR="006073E8" w:rsidRPr="00DA3790" w:rsidTr="00B3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 w:val="restart"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2343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DNJE ŠKOLE</w:t>
            </w:r>
          </w:p>
        </w:tc>
        <w:tc>
          <w:tcPr>
            <w:tcW w:w="1848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PE</w:t>
            </w:r>
          </w:p>
        </w:tc>
        <w:tc>
          <w:tcPr>
            <w:tcW w:w="2109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</w:t>
            </w:r>
          </w:p>
        </w:tc>
        <w:tc>
          <w:tcPr>
            <w:tcW w:w="2789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GRUPA KOJE  SU IMALE SUSRET SA ZASTUPNICIMA</w:t>
            </w:r>
          </w:p>
        </w:tc>
        <w:tc>
          <w:tcPr>
            <w:tcW w:w="2656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ZASTUPNIKA  KOJI SU SE ODAZVALI SUSRETU</w:t>
            </w: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  <w:hideMark/>
          </w:tcPr>
          <w:p w:rsidR="006073E8" w:rsidRPr="00DA3790" w:rsidRDefault="006073E8" w:rsidP="003C01FA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2343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8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09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789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56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073E8" w:rsidRPr="00DA3790" w:rsidTr="00B364D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  <w:hideMark/>
          </w:tcPr>
          <w:p w:rsidR="006073E8" w:rsidRPr="00DA3790" w:rsidRDefault="006073E8" w:rsidP="003C01FA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2343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8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09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789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56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2343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48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10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78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656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2343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48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10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78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656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2343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48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10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78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656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2343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48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10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78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656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2343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8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0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78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56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6073E8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2343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8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0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278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6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noWrap/>
            <w:hideMark/>
          </w:tcPr>
          <w:p w:rsidR="006073E8" w:rsidRPr="00DA3790" w:rsidRDefault="006073E8" w:rsidP="00B364D7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343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48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0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278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56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</w:tr>
    </w:tbl>
    <w:p w:rsidR="000F4169" w:rsidRDefault="000F4169" w:rsidP="00B364D7">
      <w:pPr>
        <w:spacing w:after="0" w:line="240" w:lineRule="auto"/>
      </w:pPr>
    </w:p>
    <w:p w:rsid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>Tablica 3 Fakulteti</w:t>
      </w:r>
    </w:p>
    <w:p w:rsidR="00B364D7" w:rsidRP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tbl>
      <w:tblPr>
        <w:tblStyle w:val="Obinatablica1"/>
        <w:tblW w:w="5000" w:type="pct"/>
        <w:tblLook w:val="04A0" w:firstRow="1" w:lastRow="0" w:firstColumn="1" w:lastColumn="0" w:noHBand="0" w:noVBand="1"/>
      </w:tblPr>
      <w:tblGrid>
        <w:gridCol w:w="3998"/>
        <w:gridCol w:w="2714"/>
        <w:gridCol w:w="1533"/>
        <w:gridCol w:w="1919"/>
        <w:gridCol w:w="2549"/>
        <w:gridCol w:w="2675"/>
      </w:tblGrid>
      <w:tr w:rsidR="006073E8" w:rsidRPr="00DA3790" w:rsidTr="00B3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 w:val="restart"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2714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KULTETI</w:t>
            </w:r>
          </w:p>
        </w:tc>
        <w:tc>
          <w:tcPr>
            <w:tcW w:w="1533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PE</w:t>
            </w: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19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</w:t>
            </w:r>
          </w:p>
        </w:tc>
        <w:tc>
          <w:tcPr>
            <w:tcW w:w="2549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GRUPA KOJE  SU IMALE SUSRET SA ZASTUPNICIMA</w:t>
            </w:r>
          </w:p>
        </w:tc>
        <w:tc>
          <w:tcPr>
            <w:tcW w:w="2675" w:type="dxa"/>
            <w:vMerge w:val="restart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ZASTUPNIKA  KOJI SU SE ODAZVALI SUSRETU</w:t>
            </w: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  <w:hideMark/>
          </w:tcPr>
          <w:p w:rsidR="006073E8" w:rsidRPr="00DA3790" w:rsidRDefault="006073E8" w:rsidP="003C01FA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2714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19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9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vMerge/>
            <w:hideMark/>
          </w:tcPr>
          <w:p w:rsidR="006073E8" w:rsidRPr="00DA3790" w:rsidRDefault="006073E8" w:rsidP="003C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073E8" w:rsidRPr="00DA3790" w:rsidTr="000F416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  <w:hideMark/>
          </w:tcPr>
          <w:p w:rsidR="006073E8" w:rsidRPr="00DA3790" w:rsidRDefault="006073E8" w:rsidP="003C01FA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2714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19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9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vMerge/>
            <w:hideMark/>
          </w:tcPr>
          <w:p w:rsidR="006073E8" w:rsidRPr="00DA3790" w:rsidRDefault="006073E8" w:rsidP="003C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2714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33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1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54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675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2714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33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1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54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675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ožujak</w:t>
            </w:r>
          </w:p>
        </w:tc>
        <w:tc>
          <w:tcPr>
            <w:tcW w:w="2714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33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1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54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675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2714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33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1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54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675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2714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33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1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54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75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</w:tr>
      <w:tr w:rsidR="006073E8" w:rsidRPr="00DA3790" w:rsidTr="00B364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2714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33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549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675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6073E8" w:rsidRPr="00DA3790" w:rsidTr="00B3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noWrap/>
            <w:hideMark/>
          </w:tcPr>
          <w:p w:rsidR="006073E8" w:rsidRPr="00DA3790" w:rsidRDefault="006073E8" w:rsidP="00B364D7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714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33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1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549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75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</w:tr>
    </w:tbl>
    <w:p w:rsidR="006073E8" w:rsidRDefault="006073E8" w:rsidP="00992B9C"/>
    <w:p w:rsid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ablica 4</w:t>
      </w: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Posjetitelji -</w:t>
      </w: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građani, udruge građana te gosti zastupnika, klubova zastupnika i radnih tijela</w:t>
      </w:r>
    </w:p>
    <w:p w:rsidR="00B364D7" w:rsidRDefault="00B364D7" w:rsidP="00B364D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tbl>
      <w:tblPr>
        <w:tblStyle w:val="Obinatablica1"/>
        <w:tblW w:w="5000" w:type="pct"/>
        <w:tblLook w:val="04A0" w:firstRow="1" w:lastRow="0" w:firstColumn="1" w:lastColumn="0" w:noHBand="0" w:noVBand="1"/>
      </w:tblPr>
      <w:tblGrid>
        <w:gridCol w:w="7773"/>
        <w:gridCol w:w="5279"/>
        <w:gridCol w:w="2336"/>
      </w:tblGrid>
      <w:tr w:rsidR="00703810" w:rsidRPr="00703810" w:rsidTr="000F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50" w:type="dxa"/>
            <w:hideMark/>
          </w:tcPr>
          <w:p w:rsidR="00703810" w:rsidRPr="00703810" w:rsidRDefault="00703810" w:rsidP="007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PE</w:t>
            </w:r>
          </w:p>
        </w:tc>
        <w:tc>
          <w:tcPr>
            <w:tcW w:w="2323" w:type="dxa"/>
            <w:hideMark/>
          </w:tcPr>
          <w:p w:rsidR="00703810" w:rsidRPr="00703810" w:rsidRDefault="00703810" w:rsidP="007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</w:t>
            </w:r>
          </w:p>
        </w:tc>
      </w:tr>
      <w:tr w:rsidR="00703810" w:rsidRPr="0070381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703810" w:rsidRPr="0070381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703810" w:rsidRPr="0070381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703810" w:rsidRPr="0070381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703810" w:rsidRPr="0070381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</w:tr>
      <w:tr w:rsidR="00703810" w:rsidRPr="0070381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</w:tr>
      <w:tr w:rsidR="00703810" w:rsidRPr="0070381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B364D7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</w:tr>
    </w:tbl>
    <w:p w:rsidR="00703810" w:rsidRDefault="00703810" w:rsidP="00992B9C"/>
    <w:p w:rsidR="00730CFB" w:rsidRDefault="00730CFB" w:rsidP="00730CF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ablica 5</w:t>
      </w: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Izaslanstva u službenim posjetima Saboru</w:t>
      </w:r>
    </w:p>
    <w:p w:rsidR="00730CFB" w:rsidRPr="00730CFB" w:rsidRDefault="00730CFB" w:rsidP="00730CF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tbl>
      <w:tblPr>
        <w:tblStyle w:val="Obinatablica1"/>
        <w:tblW w:w="5000" w:type="pct"/>
        <w:tblLook w:val="04A0" w:firstRow="1" w:lastRow="0" w:firstColumn="1" w:lastColumn="0" w:noHBand="0" w:noVBand="1"/>
      </w:tblPr>
      <w:tblGrid>
        <w:gridCol w:w="7773"/>
        <w:gridCol w:w="5279"/>
        <w:gridCol w:w="2336"/>
      </w:tblGrid>
      <w:tr w:rsidR="00703810" w:rsidRPr="00703810" w:rsidTr="000F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50" w:type="dxa"/>
            <w:hideMark/>
          </w:tcPr>
          <w:p w:rsidR="00703810" w:rsidRPr="00703810" w:rsidRDefault="00703810" w:rsidP="007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PE</w:t>
            </w:r>
          </w:p>
        </w:tc>
        <w:tc>
          <w:tcPr>
            <w:tcW w:w="2323" w:type="dxa"/>
            <w:hideMark/>
          </w:tcPr>
          <w:p w:rsidR="00703810" w:rsidRPr="00703810" w:rsidRDefault="00703810" w:rsidP="007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</w:t>
            </w:r>
          </w:p>
        </w:tc>
      </w:tr>
      <w:tr w:rsidR="00703810" w:rsidRPr="0070381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703810" w:rsidRPr="0070381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703810" w:rsidRPr="0070381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703810" w:rsidRPr="0070381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703810" w:rsidRPr="0070381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</w:tr>
      <w:tr w:rsidR="00703810" w:rsidRPr="0070381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0381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</w:tr>
      <w:tr w:rsidR="00703810" w:rsidRPr="0070381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noWrap/>
            <w:hideMark/>
          </w:tcPr>
          <w:p w:rsidR="00703810" w:rsidRPr="00703810" w:rsidRDefault="00703810" w:rsidP="00730CFB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5250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323" w:type="dxa"/>
            <w:noWrap/>
          </w:tcPr>
          <w:p w:rsidR="00703810" w:rsidRPr="00703810" w:rsidRDefault="00703810" w:rsidP="007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</w:tr>
    </w:tbl>
    <w:p w:rsidR="00703810" w:rsidRDefault="00703810" w:rsidP="00992B9C"/>
    <w:p w:rsidR="000F4169" w:rsidRDefault="000F4169" w:rsidP="000F416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ablica 6</w:t>
      </w: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Posjetitelji – strani državljani iz svih kategorija</w:t>
      </w:r>
    </w:p>
    <w:p w:rsidR="000F4169" w:rsidRPr="000F4169" w:rsidRDefault="000F4169" w:rsidP="000F416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tbl>
      <w:tblPr>
        <w:tblStyle w:val="Obinatablica1"/>
        <w:tblW w:w="5000" w:type="pct"/>
        <w:tblLook w:val="04A0" w:firstRow="1" w:lastRow="0" w:firstColumn="1" w:lastColumn="0" w:noHBand="0" w:noVBand="1"/>
      </w:tblPr>
      <w:tblGrid>
        <w:gridCol w:w="7774"/>
        <w:gridCol w:w="5279"/>
        <w:gridCol w:w="2335"/>
      </w:tblGrid>
      <w:tr w:rsidR="006073E8" w:rsidRPr="00DA3790" w:rsidTr="000F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50" w:type="dxa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PE</w:t>
            </w:r>
          </w:p>
        </w:tc>
        <w:tc>
          <w:tcPr>
            <w:tcW w:w="2322" w:type="dxa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</w:t>
            </w:r>
          </w:p>
        </w:tc>
      </w:tr>
      <w:tr w:rsidR="006073E8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5250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2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5250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2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5250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2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5250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322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5250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322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</w:tr>
      <w:tr w:rsidR="006073E8" w:rsidRPr="00DA379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lipanj</w:t>
            </w:r>
          </w:p>
        </w:tc>
        <w:tc>
          <w:tcPr>
            <w:tcW w:w="5250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22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</w:tr>
      <w:tr w:rsidR="006073E8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noWrap/>
            <w:hideMark/>
          </w:tcPr>
          <w:p w:rsidR="006073E8" w:rsidRPr="00DA3790" w:rsidRDefault="006073E8" w:rsidP="000F4169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5250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322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</w:tr>
    </w:tbl>
    <w:p w:rsidR="006073E8" w:rsidRDefault="006073E8" w:rsidP="00992B9C"/>
    <w:p w:rsidR="000F4169" w:rsidRDefault="000F4169" w:rsidP="000F416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ablica 7</w:t>
      </w: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Pr="000F4169">
        <w:rPr>
          <w:rFonts w:ascii="Arial" w:eastAsia="Times New Roman" w:hAnsi="Arial" w:cs="Arial"/>
          <w:i/>
          <w:sz w:val="24"/>
          <w:szCs w:val="24"/>
          <w:lang w:eastAsia="hr-HR"/>
        </w:rPr>
        <w:t>Nazočnost građana na plenarnoj sjednici</w:t>
      </w:r>
    </w:p>
    <w:p w:rsidR="000F4169" w:rsidRPr="000F4169" w:rsidRDefault="000F4169" w:rsidP="000F416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tbl>
      <w:tblPr>
        <w:tblStyle w:val="Obinatablica1"/>
        <w:tblW w:w="5000" w:type="pct"/>
        <w:tblLook w:val="04A0" w:firstRow="1" w:lastRow="0" w:firstColumn="1" w:lastColumn="0" w:noHBand="0" w:noVBand="1"/>
      </w:tblPr>
      <w:tblGrid>
        <w:gridCol w:w="7459"/>
        <w:gridCol w:w="5067"/>
        <w:gridCol w:w="2862"/>
      </w:tblGrid>
      <w:tr w:rsidR="006073E8" w:rsidRPr="00DA3790" w:rsidTr="000F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9" w:type="dxa"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067" w:type="dxa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PE</w:t>
            </w:r>
          </w:p>
        </w:tc>
        <w:tc>
          <w:tcPr>
            <w:tcW w:w="2862" w:type="dxa"/>
            <w:hideMark/>
          </w:tcPr>
          <w:p w:rsidR="006073E8" w:rsidRPr="00DA3790" w:rsidRDefault="006073E8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</w:t>
            </w:r>
          </w:p>
        </w:tc>
      </w:tr>
      <w:tr w:rsidR="006073E8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9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5067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862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9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5067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862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9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5067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862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9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5067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862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6073E8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9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5067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862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8</w:t>
            </w:r>
          </w:p>
        </w:tc>
      </w:tr>
      <w:tr w:rsidR="006073E8" w:rsidRPr="00DA379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9" w:type="dxa"/>
            <w:noWrap/>
            <w:hideMark/>
          </w:tcPr>
          <w:p w:rsidR="006073E8" w:rsidRPr="00DA3790" w:rsidRDefault="006073E8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5067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862" w:type="dxa"/>
            <w:noWrap/>
          </w:tcPr>
          <w:p w:rsidR="006073E8" w:rsidRPr="00DA3790" w:rsidRDefault="006073E8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</w:t>
            </w:r>
          </w:p>
        </w:tc>
      </w:tr>
      <w:tr w:rsidR="006073E8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9" w:type="dxa"/>
            <w:noWrap/>
            <w:hideMark/>
          </w:tcPr>
          <w:p w:rsidR="006073E8" w:rsidRPr="00DA3790" w:rsidRDefault="006073E8" w:rsidP="000F4169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5067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862" w:type="dxa"/>
            <w:noWrap/>
          </w:tcPr>
          <w:p w:rsidR="006073E8" w:rsidRPr="00DA3790" w:rsidRDefault="006073E8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3</w:t>
            </w:r>
          </w:p>
        </w:tc>
      </w:tr>
    </w:tbl>
    <w:p w:rsidR="006073E8" w:rsidRDefault="006073E8" w:rsidP="00992B9C"/>
    <w:p w:rsidR="000F4169" w:rsidRDefault="000F4169" w:rsidP="000F416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ablica 8</w:t>
      </w:r>
      <w:r w:rsidRPr="00B364D7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Ukupan broj posjetitelja od 1. siječnja 2022. do 20. lipnja 2022.</w:t>
      </w:r>
    </w:p>
    <w:p w:rsidR="000F4169" w:rsidRDefault="000F4169" w:rsidP="000F4169">
      <w:pPr>
        <w:spacing w:after="0" w:line="240" w:lineRule="auto"/>
      </w:pPr>
    </w:p>
    <w:tbl>
      <w:tblPr>
        <w:tblStyle w:val="Obinatablica1"/>
        <w:tblW w:w="5000" w:type="pct"/>
        <w:tblLook w:val="04A0" w:firstRow="1" w:lastRow="0" w:firstColumn="1" w:lastColumn="0" w:noHBand="0" w:noVBand="1"/>
      </w:tblPr>
      <w:tblGrid>
        <w:gridCol w:w="7500"/>
        <w:gridCol w:w="7888"/>
      </w:tblGrid>
      <w:tr w:rsidR="000F4169" w:rsidRPr="00DA3790" w:rsidTr="000F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hideMark/>
          </w:tcPr>
          <w:p w:rsidR="000F4169" w:rsidRPr="00DA3790" w:rsidRDefault="000F4169" w:rsidP="003C01F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7888" w:type="dxa"/>
            <w:hideMark/>
          </w:tcPr>
          <w:p w:rsidR="000F4169" w:rsidRPr="00DA3790" w:rsidRDefault="000F4169" w:rsidP="003C0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</w:t>
            </w:r>
          </w:p>
        </w:tc>
      </w:tr>
      <w:tr w:rsidR="000F4169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noWrap/>
            <w:hideMark/>
          </w:tcPr>
          <w:p w:rsidR="000F4169" w:rsidRPr="00DA3790" w:rsidRDefault="000F4169" w:rsidP="009348DA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7888" w:type="dxa"/>
            <w:noWrap/>
          </w:tcPr>
          <w:p w:rsidR="000F4169" w:rsidRPr="00DA3790" w:rsidRDefault="000F4169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2</w:t>
            </w:r>
          </w:p>
        </w:tc>
      </w:tr>
      <w:tr w:rsidR="000F4169" w:rsidRPr="00DA379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noWrap/>
            <w:hideMark/>
          </w:tcPr>
          <w:p w:rsidR="000F4169" w:rsidRPr="00DA3790" w:rsidRDefault="000F4169" w:rsidP="009348DA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dnje škole</w:t>
            </w:r>
          </w:p>
        </w:tc>
        <w:tc>
          <w:tcPr>
            <w:tcW w:w="7888" w:type="dxa"/>
            <w:noWrap/>
          </w:tcPr>
          <w:p w:rsidR="000F4169" w:rsidRPr="00DA3790" w:rsidRDefault="000F4169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</w:t>
            </w:r>
          </w:p>
        </w:tc>
      </w:tr>
      <w:tr w:rsidR="000F4169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noWrap/>
            <w:hideMark/>
          </w:tcPr>
          <w:p w:rsidR="000F4169" w:rsidRPr="00DA3790" w:rsidRDefault="000F4169" w:rsidP="009348DA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kulteti</w:t>
            </w:r>
          </w:p>
        </w:tc>
        <w:tc>
          <w:tcPr>
            <w:tcW w:w="7888" w:type="dxa"/>
            <w:noWrap/>
          </w:tcPr>
          <w:p w:rsidR="000F4169" w:rsidRPr="00DA3790" w:rsidRDefault="000F4169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</w:t>
            </w:r>
          </w:p>
        </w:tc>
      </w:tr>
      <w:tr w:rsidR="000F4169" w:rsidRPr="00DA3790" w:rsidTr="000F41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noWrap/>
            <w:hideMark/>
          </w:tcPr>
          <w:p w:rsidR="000F4169" w:rsidRPr="00DA3790" w:rsidRDefault="000F4169" w:rsidP="009348DA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osjetitelji (pod 4. i 5.)</w:t>
            </w:r>
          </w:p>
        </w:tc>
        <w:tc>
          <w:tcPr>
            <w:tcW w:w="7888" w:type="dxa"/>
            <w:noWrap/>
          </w:tcPr>
          <w:p w:rsidR="000F4169" w:rsidRPr="00DA3790" w:rsidRDefault="000F4169" w:rsidP="003C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</w:t>
            </w:r>
          </w:p>
        </w:tc>
      </w:tr>
      <w:tr w:rsidR="000F4169" w:rsidRPr="00DA3790" w:rsidTr="000F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noWrap/>
            <w:hideMark/>
          </w:tcPr>
          <w:p w:rsidR="000F4169" w:rsidRPr="00DA3790" w:rsidRDefault="000F4169" w:rsidP="000F4169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DA37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7888" w:type="dxa"/>
            <w:noWrap/>
          </w:tcPr>
          <w:p w:rsidR="000F4169" w:rsidRPr="00DA3790" w:rsidRDefault="000F4169" w:rsidP="003C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874</w:t>
            </w:r>
          </w:p>
        </w:tc>
      </w:tr>
    </w:tbl>
    <w:p w:rsidR="000F4169" w:rsidRDefault="000F4169" w:rsidP="000F4169">
      <w:pPr>
        <w:spacing w:after="0" w:line="240" w:lineRule="auto"/>
      </w:pPr>
    </w:p>
    <w:p w:rsidR="000F4169" w:rsidRDefault="000F4169" w:rsidP="000F4169">
      <w:pPr>
        <w:spacing w:after="0" w:line="240" w:lineRule="auto"/>
      </w:pPr>
    </w:p>
    <w:p w:rsidR="000F4169" w:rsidRDefault="000F4169" w:rsidP="000F4169">
      <w:pPr>
        <w:spacing w:after="0" w:line="240" w:lineRule="auto"/>
      </w:pPr>
    </w:p>
    <w:p w:rsidR="006073E8" w:rsidRDefault="006073E8" w:rsidP="00992B9C"/>
    <w:sectPr w:rsidR="006073E8" w:rsidSect="001538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790"/>
    <w:multiLevelType w:val="hybridMultilevel"/>
    <w:tmpl w:val="79120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7BC5"/>
    <w:multiLevelType w:val="hybridMultilevel"/>
    <w:tmpl w:val="79120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3B10"/>
    <w:multiLevelType w:val="hybridMultilevel"/>
    <w:tmpl w:val="91748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132E9"/>
    <w:multiLevelType w:val="hybridMultilevel"/>
    <w:tmpl w:val="79120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87A84"/>
    <w:multiLevelType w:val="hybridMultilevel"/>
    <w:tmpl w:val="79120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B0EA3"/>
    <w:multiLevelType w:val="hybridMultilevel"/>
    <w:tmpl w:val="79120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254"/>
    <w:multiLevelType w:val="hybridMultilevel"/>
    <w:tmpl w:val="79120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573F"/>
    <w:multiLevelType w:val="hybridMultilevel"/>
    <w:tmpl w:val="79120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05B8"/>
    <w:multiLevelType w:val="hybridMultilevel"/>
    <w:tmpl w:val="79120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07"/>
    <w:rsid w:val="000B6CDE"/>
    <w:rsid w:val="000D0B11"/>
    <w:rsid w:val="000F4169"/>
    <w:rsid w:val="001538F6"/>
    <w:rsid w:val="00154907"/>
    <w:rsid w:val="001840DD"/>
    <w:rsid w:val="00242DC5"/>
    <w:rsid w:val="00253F4A"/>
    <w:rsid w:val="002B3BE8"/>
    <w:rsid w:val="002B6E7D"/>
    <w:rsid w:val="002D0E13"/>
    <w:rsid w:val="00353951"/>
    <w:rsid w:val="0039105F"/>
    <w:rsid w:val="00406B4B"/>
    <w:rsid w:val="004D44B3"/>
    <w:rsid w:val="004E0403"/>
    <w:rsid w:val="00590B31"/>
    <w:rsid w:val="005E0DD8"/>
    <w:rsid w:val="006073E8"/>
    <w:rsid w:val="00703810"/>
    <w:rsid w:val="00730CFB"/>
    <w:rsid w:val="00823B53"/>
    <w:rsid w:val="00904A79"/>
    <w:rsid w:val="009348DA"/>
    <w:rsid w:val="00963301"/>
    <w:rsid w:val="00992B9C"/>
    <w:rsid w:val="009B4D04"/>
    <w:rsid w:val="009D6312"/>
    <w:rsid w:val="00B225ED"/>
    <w:rsid w:val="00B364D7"/>
    <w:rsid w:val="00B93BD5"/>
    <w:rsid w:val="00BD13D4"/>
    <w:rsid w:val="00C001DE"/>
    <w:rsid w:val="00CA7439"/>
    <w:rsid w:val="00DA325E"/>
    <w:rsid w:val="00DA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A415F-F843-4C56-9CB9-715F9173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69"/>
  </w:style>
  <w:style w:type="paragraph" w:styleId="Naslov1">
    <w:name w:val="heading 1"/>
    <w:basedOn w:val="Normal"/>
    <w:next w:val="Normal"/>
    <w:link w:val="Naslov1Char"/>
    <w:uiPriority w:val="9"/>
    <w:qFormat/>
    <w:rsid w:val="004E04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E04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E04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E04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E04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E04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E04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E04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E04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5490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54907"/>
    <w:rPr>
      <w:color w:val="800080"/>
      <w:u w:val="single"/>
    </w:rPr>
  </w:style>
  <w:style w:type="paragraph" w:customStyle="1" w:styleId="xl63">
    <w:name w:val="xl63"/>
    <w:basedOn w:val="Normal"/>
    <w:rsid w:val="001549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4">
    <w:name w:val="xl64"/>
    <w:basedOn w:val="Normal"/>
    <w:rsid w:val="001549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5">
    <w:name w:val="xl65"/>
    <w:basedOn w:val="Normal"/>
    <w:rsid w:val="0015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1549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hr-HR"/>
    </w:rPr>
  </w:style>
  <w:style w:type="paragraph" w:customStyle="1" w:styleId="xl70">
    <w:name w:val="xl70"/>
    <w:basedOn w:val="Normal"/>
    <w:rsid w:val="001549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154907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154907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3">
    <w:name w:val="xl73"/>
    <w:basedOn w:val="Normal"/>
    <w:rsid w:val="0015490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4907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75">
    <w:name w:val="xl75"/>
    <w:basedOn w:val="Normal"/>
    <w:rsid w:val="0015490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54907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49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hr-HR"/>
    </w:rPr>
  </w:style>
  <w:style w:type="paragraph" w:customStyle="1" w:styleId="xl78">
    <w:name w:val="xl78"/>
    <w:basedOn w:val="Normal"/>
    <w:rsid w:val="001549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hr-HR"/>
    </w:rPr>
  </w:style>
  <w:style w:type="paragraph" w:customStyle="1" w:styleId="xl79">
    <w:name w:val="xl79"/>
    <w:basedOn w:val="Normal"/>
    <w:rsid w:val="0015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1549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1549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1549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1549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1549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1549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89">
    <w:name w:val="xl89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15490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15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DA3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DA3790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DA3790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DA3790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DA37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DA379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DD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6330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E040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E04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E04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E04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E040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E04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E040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E04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E0403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E04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E040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4E040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E040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E0403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4E0403"/>
    <w:rPr>
      <w:b/>
      <w:bCs/>
    </w:rPr>
  </w:style>
  <w:style w:type="character" w:styleId="Istaknuto">
    <w:name w:val="Emphasis"/>
    <w:basedOn w:val="Zadanifontodlomka"/>
    <w:uiPriority w:val="20"/>
    <w:qFormat/>
    <w:rsid w:val="004E0403"/>
    <w:rPr>
      <w:i/>
      <w:iCs/>
      <w:color w:val="000000" w:themeColor="text1"/>
    </w:rPr>
  </w:style>
  <w:style w:type="paragraph" w:styleId="Bezproreda">
    <w:name w:val="No Spacing"/>
    <w:uiPriority w:val="1"/>
    <w:qFormat/>
    <w:rsid w:val="004E040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E040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E0403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E04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E040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4E040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E040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E04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E0403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E0403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E0403"/>
    <w:pPr>
      <w:outlineLvl w:val="9"/>
    </w:pPr>
  </w:style>
  <w:style w:type="table" w:styleId="Svijetlareetkatablice">
    <w:name w:val="Grid Table Light"/>
    <w:basedOn w:val="Obinatablica"/>
    <w:uiPriority w:val="40"/>
    <w:rsid w:val="00B364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B364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1505-E9F1-478D-8CE6-98F1529F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Željko Dastlik</cp:lastModifiedBy>
  <cp:revision>2</cp:revision>
  <cp:lastPrinted>2020-12-16T11:32:00Z</cp:lastPrinted>
  <dcterms:created xsi:type="dcterms:W3CDTF">2022-07-21T08:23:00Z</dcterms:created>
  <dcterms:modified xsi:type="dcterms:W3CDTF">2022-07-21T08:23:00Z</dcterms:modified>
</cp:coreProperties>
</file>